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332800" w:rsidTr="00652E79">
        <w:trPr>
          <w:trHeight w:val="418"/>
        </w:trPr>
        <w:tc>
          <w:tcPr>
            <w:tcW w:w="1531" w:type="dxa"/>
            <w:vMerge w:val="restart"/>
          </w:tcPr>
          <w:p w:rsidR="00332800" w:rsidRDefault="00C772F6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6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819150" cy="847725"/>
                  <wp:effectExtent l="0" t="0" r="0" b="9525"/>
                  <wp:wrapNone/>
                  <wp:docPr id="2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332800" w:rsidRDefault="00862E6B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MA VE GÜVENLİK ŞUBE MÜDÜRLÜĞÜ </w:t>
            </w:r>
            <w:r w:rsidR="006F68FC">
              <w:rPr>
                <w:rFonts w:ascii="Times New Roman" w:hAnsi="Times New Roman" w:cs="Times New Roman"/>
                <w:b/>
                <w:sz w:val="24"/>
                <w:szCs w:val="24"/>
              </w:rPr>
              <w:t>OLAY-DURUM</w:t>
            </w:r>
          </w:p>
          <w:p w:rsidR="00332800" w:rsidRPr="004A6673" w:rsidRDefault="00332800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167674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ED09AB">
              <w:rPr>
                <w:rFonts w:ascii="Times New Roman" w:hAnsi="Times New Roman" w:cs="Times New Roman"/>
                <w:b/>
                <w:sz w:val="20"/>
                <w:szCs w:val="20"/>
              </w:rPr>
              <w:t>GÜV-İA-97</w:t>
            </w:r>
          </w:p>
        </w:tc>
      </w:tr>
      <w:tr w:rsidR="00332800" w:rsidTr="00652E79">
        <w:trPr>
          <w:trHeight w:val="554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332800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ED09AB">
              <w:rPr>
                <w:rFonts w:ascii="Times New Roman" w:hAnsi="Times New Roman" w:cs="Times New Roman"/>
                <w:b/>
                <w:sz w:val="20"/>
                <w:szCs w:val="20"/>
              </w:rPr>
              <w:t>16/12/2022</w:t>
            </w:r>
            <w:bookmarkStart w:id="0" w:name="_GoBack"/>
            <w:bookmarkEnd w:id="0"/>
          </w:p>
        </w:tc>
      </w:tr>
      <w:tr w:rsidR="00332800" w:rsidTr="00652E79">
        <w:trPr>
          <w:trHeight w:val="559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C772F6" w:rsidP="003575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D26C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CD" w:rsidRDefault="00EB00CD"/>
                          <w:p w:rsidR="00BB5AAD" w:rsidRDefault="00BB5AAD"/>
                          <w:p w:rsidR="00BB5AAD" w:rsidRDefault="00BB5AAD"/>
                          <w:p w:rsidR="00BB5AAD" w:rsidRDefault="00BB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EB00CD" w:rsidRDefault="00EB00CD"/>
                    <w:p w:rsidR="00BB5AAD" w:rsidRDefault="00BB5AAD"/>
                    <w:p w:rsidR="00BB5AAD" w:rsidRDefault="00BB5AAD"/>
                    <w:p w:rsidR="00BB5AAD" w:rsidRDefault="00BB5AA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B5AA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9D326" wp14:editId="12065437">
                <wp:simplePos x="0" y="0"/>
                <wp:positionH relativeFrom="margin">
                  <wp:posOffset>403860</wp:posOffset>
                </wp:positionH>
                <wp:positionV relativeFrom="paragraph">
                  <wp:posOffset>848360</wp:posOffset>
                </wp:positionV>
                <wp:extent cx="5343525" cy="981075"/>
                <wp:effectExtent l="0" t="0" r="28575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81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B2D" w:rsidRPr="00C35250" w:rsidRDefault="00A87385" w:rsidP="00A8738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üvenlik personeli görev alanı ve çevresini </w:t>
                            </w:r>
                            <w:r w:rsidR="006F68FC">
                              <w:rPr>
                                <w:b/>
                                <w:bCs/>
                                <w:color w:val="000000" w:themeColor="text1"/>
                              </w:rPr>
                              <w:t>kontrol eder, olağanüstü bir durumda 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ip Şefini ve Telsiz çevirim merkezini haberdar edilir.</w:t>
                            </w:r>
                          </w:p>
                          <w:p w:rsidR="00956748" w:rsidRPr="00956748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D32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31.8pt;margin-top:66.8pt;width:420.75pt;height:7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" fillcolor="#4f81bd [3204]" strokecolor="#243f60 [1604]" strokeweight="2pt">
                <v:textbox>
                  <w:txbxContent>
                    <w:p w:rsidR="00990B2D" w:rsidRPr="00C35250" w:rsidRDefault="00A87385" w:rsidP="00A8738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Güvenlik personeli görev alanı ve çevresini </w:t>
                      </w:r>
                      <w:r w:rsidR="006F68FC">
                        <w:rPr>
                          <w:b/>
                          <w:bCs/>
                          <w:color w:val="000000" w:themeColor="text1"/>
                        </w:rPr>
                        <w:t>kontrol eder, olağanüstü bir durumda 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kip Şefini ve Telsiz çevirim merkezini haberdar edilir.</w:t>
                      </w:r>
                    </w:p>
                    <w:p w:rsidR="00956748" w:rsidRPr="00956748" w:rsidRDefault="00956748" w:rsidP="009567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D97BC1" wp14:editId="0D6D5051">
                <wp:simplePos x="0" y="0"/>
                <wp:positionH relativeFrom="column">
                  <wp:posOffset>2499995</wp:posOffset>
                </wp:positionH>
                <wp:positionV relativeFrom="paragraph">
                  <wp:posOffset>17335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974B8" id="Yuvarlatılmış Dikdörtgen 21" o:spid="_x0000_s1029" style="position:absolute;left:0;text-align:left;margin-left:196.85pt;margin-top:13.6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hThw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BC9C98" wp14:editId="41D04DF5">
                <wp:simplePos x="0" y="0"/>
                <wp:positionH relativeFrom="column">
                  <wp:posOffset>3052445</wp:posOffset>
                </wp:positionH>
                <wp:positionV relativeFrom="paragraph">
                  <wp:posOffset>16706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0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40.35pt;margin-top:131.5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" strokecolor="black [3213]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4B8891" wp14:editId="3FC31757">
                <wp:simplePos x="0" y="0"/>
                <wp:positionH relativeFrom="column">
                  <wp:posOffset>3042920</wp:posOffset>
                </wp:positionH>
                <wp:positionV relativeFrom="paragraph">
                  <wp:posOffset>54483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84F" id="Düz Ok Bağlayıcısı 22" o:spid="_x0000_s1026" type="#_x0000_t32" style="position:absolute;margin-left:239.6pt;margin-top:42.9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MaBHD7dAAAACg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C310F4"/>
    <w:p w:rsidR="00BD0783" w:rsidRDefault="00BD0783"/>
    <w:p w:rsidR="00BD0783" w:rsidRDefault="00BD0783"/>
    <w:p w:rsidR="00BD0783" w:rsidRDefault="00BD0783"/>
    <w:p w:rsidR="00BD0783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33767" wp14:editId="0B51393F">
                <wp:simplePos x="0" y="0"/>
                <wp:positionH relativeFrom="margin">
                  <wp:align>right</wp:align>
                </wp:positionH>
                <wp:positionV relativeFrom="paragraph">
                  <wp:posOffset>164466</wp:posOffset>
                </wp:positionV>
                <wp:extent cx="5238750" cy="40005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C35250" w:rsidRDefault="00A87385" w:rsidP="005101F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F68F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kip Şefi Olay yerine intikal edip, gerekli güvenlik tedbirlerini alır.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3767" id="Yuvarlatılmış Dikdörtgen 13" o:spid="_x0000_s1029" style="position:absolute;margin-left:361.3pt;margin-top:12.95pt;width:412.5pt;height:31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90B2D" w:rsidRPr="00C35250" w:rsidRDefault="00A87385" w:rsidP="005101F4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 w:rsidR="006F68F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kip Şefi Olay yerine intikal edip, gerekli güvenlik tedbirlerini alır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0CD">
        <w:tab/>
      </w:r>
    </w:p>
    <w:p w:rsidR="00EB00CD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0DDCA9" wp14:editId="1CD710C5">
                <wp:simplePos x="0" y="0"/>
                <wp:positionH relativeFrom="column">
                  <wp:posOffset>3048000</wp:posOffset>
                </wp:positionH>
                <wp:positionV relativeFrom="paragraph">
                  <wp:posOffset>23939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DF069" id="Düz Ok Bağlayıcısı 19" o:spid="_x0000_s1026" type="#_x0000_t32" style="position:absolute;margin-left:240pt;margin-top:18.8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AZmQuD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</w:p>
    <w:p w:rsidR="00EB00CD" w:rsidRDefault="00B6484D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AB1316" wp14:editId="1B07EB57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105400" cy="45720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A87385" w:rsidP="00A8738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layın türüne bağlı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larak ,  </w:t>
                            </w:r>
                            <w:r w:rsidR="006F68F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olluk</w:t>
                            </w:r>
                            <w:proofErr w:type="gramEnd"/>
                            <w:r w:rsidR="006F68F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uvvetleri 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8F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mbulans, itfaiye, vb. yerlere haber verili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B1316" id="Yuvarlatılmış Dikdörtgen 23" o:spid="_x0000_s1030" style="position:absolute;margin-left:350.8pt;margin-top:19.05pt;width:402pt;height:36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90B2D" w:rsidRPr="00A54E25" w:rsidRDefault="00A87385" w:rsidP="00A87385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Olayın türüne bağlı 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olarak ,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6F68F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olluk</w:t>
                      </w:r>
                      <w:proofErr w:type="gramEnd"/>
                      <w:r w:rsidR="006F68F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kuvvetleri ,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F68F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Ambulans, itfaiye, vb. yerlere haber verili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2775"/>
        </w:tabs>
      </w:pPr>
    </w:p>
    <w:p w:rsidR="00EB00CD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DC32DD" wp14:editId="2F9812FD">
                <wp:simplePos x="0" y="0"/>
                <wp:positionH relativeFrom="column">
                  <wp:posOffset>3067050</wp:posOffset>
                </wp:positionH>
                <wp:positionV relativeFrom="paragraph">
                  <wp:posOffset>5651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35397" id="Düz Ok Bağlayıcısı 20" o:spid="_x0000_s1026" type="#_x0000_t32" style="position:absolute;margin-left:241.5pt;margin-top:4.4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aBRDKN0AAAAI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076257">
        <w:rPr>
          <w:noProof/>
          <w:lang w:eastAsia="tr-TR"/>
        </w:rPr>
        <w:t xml:space="preserve">                                                   </w:t>
      </w:r>
    </w:p>
    <w:p w:rsidR="00EB00CD" w:rsidRDefault="00EB4604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1D516B" wp14:editId="17C96A16">
                <wp:simplePos x="0" y="0"/>
                <wp:positionH relativeFrom="column">
                  <wp:posOffset>671195</wp:posOffset>
                </wp:positionH>
                <wp:positionV relativeFrom="paragraph">
                  <wp:posOffset>34925</wp:posOffset>
                </wp:positionV>
                <wp:extent cx="5000625" cy="514350"/>
                <wp:effectExtent l="0" t="0" r="28575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B2D" w:rsidRPr="00A54E25" w:rsidRDefault="006F68FC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kip Şefi Bağlı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lduğu  görev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psamında üstlerine bilgi verir. Olay Çözüldükten sonra Olay-Durum tutanağı hazırlanı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D516B" id="Yuvarlatılmış Dikdörtgen 24" o:spid="_x0000_s1031" style="position:absolute;margin-left:52.85pt;margin-top:2.75pt;width:393.7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" fillcolor="#4f81bd [3204]" strokecolor="#243f60 [1604]" strokeweight="2pt">
                <v:textbox>
                  <w:txbxContent>
                    <w:p w:rsidR="00990B2D" w:rsidRPr="00A54E25" w:rsidRDefault="006F68FC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Ekip Şefi Bağlı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lduğu  görev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kapsamında üstlerine bilgi verir. Olay Çözüldükten sonra Olay-Durum tutanağı hazırlanı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79D58" wp14:editId="4A5BFA28">
                <wp:simplePos x="0" y="0"/>
                <wp:positionH relativeFrom="column">
                  <wp:posOffset>3071495</wp:posOffset>
                </wp:positionH>
                <wp:positionV relativeFrom="paragraph">
                  <wp:posOffset>250190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B77C" id="Düz Ok Bağlayıcısı 7" o:spid="_x0000_s1026" type="#_x0000_t32" style="position:absolute;margin-left:241.85pt;margin-top:19.7pt;width:0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  <w:r w:rsidR="00EB00CD">
        <w:tab/>
      </w:r>
    </w:p>
    <w:p w:rsidR="00EB00CD" w:rsidRDefault="0040792B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1A349D" wp14:editId="5E615193">
                <wp:simplePos x="0" y="0"/>
                <wp:positionH relativeFrom="margin">
                  <wp:posOffset>11026775</wp:posOffset>
                </wp:positionH>
                <wp:positionV relativeFrom="paragraph">
                  <wp:posOffset>369570</wp:posOffset>
                </wp:positionV>
                <wp:extent cx="5172075" cy="485775"/>
                <wp:effectExtent l="57150" t="38100" r="85725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A349D" id="Yuvarlatılmış Dikdörtgen 11" o:spid="_x0000_s1032" style="position:absolute;margin-left:868.25pt;margin-top:29.1pt;width:407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60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9A884" wp14:editId="6EB27F75">
                <wp:simplePos x="0" y="0"/>
                <wp:positionH relativeFrom="margin">
                  <wp:posOffset>501650</wp:posOffset>
                </wp:positionH>
                <wp:positionV relativeFrom="paragraph">
                  <wp:posOffset>264795</wp:posOffset>
                </wp:positionV>
                <wp:extent cx="5181600" cy="438150"/>
                <wp:effectExtent l="57150" t="38100" r="76200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6F68FC" w:rsidP="006F68FC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Hazırlanan Olay-Durum Tutanağı Koruma ve Güvenlik Şube Müdürlüğüne Gerekli İşlemlerin Yapılması</w:t>
                            </w:r>
                            <w:r w:rsidR="0040792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İçin teslim edilir.</w:t>
                            </w:r>
                          </w:p>
                          <w:p w:rsidR="00776F82" w:rsidRPr="00776F82" w:rsidRDefault="00776F82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9A884" id="Yuvarlatılmış Dikdörtgen 12" o:spid="_x0000_s1033" style="position:absolute;margin-left:39.5pt;margin-top:20.85pt;width:408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90B2D" w:rsidRPr="00A54E25" w:rsidRDefault="006F68FC" w:rsidP="006F68FC">
                      <w:pPr>
                        <w:ind w:left="72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Hazırlanan Olay-Durum Tutanağı Koruma ve Güvenlik Şube Müdürlüğüne Gerekli İşlemlerin Yapılması</w:t>
                      </w:r>
                      <w:r w:rsidR="0040792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İçin teslim edilir.</w:t>
                      </w:r>
                    </w:p>
                    <w:p w:rsidR="00776F82" w:rsidRPr="00776F82" w:rsidRDefault="00776F82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4050"/>
        </w:tabs>
      </w:pPr>
    </w:p>
    <w:p w:rsidR="00EB00CD" w:rsidRDefault="00EB00CD" w:rsidP="00EB00CD">
      <w:pPr>
        <w:tabs>
          <w:tab w:val="left" w:pos="4050"/>
        </w:tabs>
      </w:pPr>
    </w:p>
    <w:p w:rsidR="00EB00CD" w:rsidRDefault="00EB00CD" w:rsidP="00EB00CD">
      <w:pPr>
        <w:tabs>
          <w:tab w:val="left" w:pos="4050"/>
        </w:tabs>
      </w:pPr>
    </w:p>
    <w:p w:rsidR="00BD0783" w:rsidRDefault="003E44EB" w:rsidP="003E44EB">
      <w:pPr>
        <w:tabs>
          <w:tab w:val="left" w:pos="7335"/>
        </w:tabs>
      </w:pPr>
      <w:r>
        <w:tab/>
      </w:r>
    </w:p>
    <w:p w:rsidR="00BD0783" w:rsidRDefault="00BD0783"/>
    <w:p w:rsidR="00BD0783" w:rsidRDefault="003E44EB" w:rsidP="003E44EB">
      <w:pPr>
        <w:tabs>
          <w:tab w:val="left" w:pos="5025"/>
        </w:tabs>
      </w:pPr>
      <w:r>
        <w:tab/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A63"/>
    <w:multiLevelType w:val="hybridMultilevel"/>
    <w:tmpl w:val="35A46362"/>
    <w:lvl w:ilvl="0" w:tplc="0EB8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4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C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A3150"/>
    <w:multiLevelType w:val="hybridMultilevel"/>
    <w:tmpl w:val="F8AECF58"/>
    <w:lvl w:ilvl="0" w:tplc="E55A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20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04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6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C2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6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C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2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4106D"/>
    <w:multiLevelType w:val="hybridMultilevel"/>
    <w:tmpl w:val="A85C7E66"/>
    <w:lvl w:ilvl="0" w:tplc="ABBA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A5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8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0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E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C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62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EC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C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D45AD9"/>
    <w:multiLevelType w:val="hybridMultilevel"/>
    <w:tmpl w:val="259A0F5C"/>
    <w:lvl w:ilvl="0" w:tplc="879E4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C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4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0E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8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4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6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743B3"/>
    <w:multiLevelType w:val="hybridMultilevel"/>
    <w:tmpl w:val="B314A410"/>
    <w:lvl w:ilvl="0" w:tplc="A442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E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6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E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8A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0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05ACD"/>
    <w:multiLevelType w:val="hybridMultilevel"/>
    <w:tmpl w:val="81DA0DD6"/>
    <w:lvl w:ilvl="0" w:tplc="4C9ED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CB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4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C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2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44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6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2F13EE"/>
    <w:multiLevelType w:val="hybridMultilevel"/>
    <w:tmpl w:val="AC748124"/>
    <w:lvl w:ilvl="0" w:tplc="C596B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47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C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86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8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E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C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ED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774C3F"/>
    <w:multiLevelType w:val="hybridMultilevel"/>
    <w:tmpl w:val="8E189E84"/>
    <w:lvl w:ilvl="0" w:tplc="AFDC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4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8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0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A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0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A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2F05B1"/>
    <w:multiLevelType w:val="hybridMultilevel"/>
    <w:tmpl w:val="3428426C"/>
    <w:lvl w:ilvl="0" w:tplc="9CBC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4B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2E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4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8D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22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E2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E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4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8D7325"/>
    <w:multiLevelType w:val="hybridMultilevel"/>
    <w:tmpl w:val="5D8C47B8"/>
    <w:lvl w:ilvl="0" w:tplc="B300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A2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E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0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A6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6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4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066320"/>
    <w:multiLevelType w:val="hybridMultilevel"/>
    <w:tmpl w:val="FBF6A8EE"/>
    <w:lvl w:ilvl="0" w:tplc="1E64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6F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4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8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26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785391"/>
    <w:multiLevelType w:val="hybridMultilevel"/>
    <w:tmpl w:val="6A36F89A"/>
    <w:lvl w:ilvl="0" w:tplc="B0E27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04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A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E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E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A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4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4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AE338F"/>
    <w:multiLevelType w:val="hybridMultilevel"/>
    <w:tmpl w:val="8A9C18BC"/>
    <w:lvl w:ilvl="0" w:tplc="4C0A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2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00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E9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A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C4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A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8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82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027F4F"/>
    <w:multiLevelType w:val="hybridMultilevel"/>
    <w:tmpl w:val="A93E47DA"/>
    <w:lvl w:ilvl="0" w:tplc="04D4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8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6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6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4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67F36"/>
    <w:rsid w:val="00076257"/>
    <w:rsid w:val="000E7F21"/>
    <w:rsid w:val="001208E7"/>
    <w:rsid w:val="00142017"/>
    <w:rsid w:val="00150739"/>
    <w:rsid w:val="00167674"/>
    <w:rsid w:val="00212513"/>
    <w:rsid w:val="0023421F"/>
    <w:rsid w:val="0025217B"/>
    <w:rsid w:val="002E2DC4"/>
    <w:rsid w:val="003139F1"/>
    <w:rsid w:val="00332800"/>
    <w:rsid w:val="003575EB"/>
    <w:rsid w:val="00380A37"/>
    <w:rsid w:val="003E44EB"/>
    <w:rsid w:val="0040063E"/>
    <w:rsid w:val="0040792B"/>
    <w:rsid w:val="004615EF"/>
    <w:rsid w:val="00480FED"/>
    <w:rsid w:val="00494267"/>
    <w:rsid w:val="004A6673"/>
    <w:rsid w:val="004F572E"/>
    <w:rsid w:val="00504734"/>
    <w:rsid w:val="005101F4"/>
    <w:rsid w:val="00572249"/>
    <w:rsid w:val="00605748"/>
    <w:rsid w:val="006226DD"/>
    <w:rsid w:val="00652E79"/>
    <w:rsid w:val="00697EAC"/>
    <w:rsid w:val="006F68FC"/>
    <w:rsid w:val="00767155"/>
    <w:rsid w:val="0077520F"/>
    <w:rsid w:val="00776F82"/>
    <w:rsid w:val="00862E6B"/>
    <w:rsid w:val="00956748"/>
    <w:rsid w:val="00990B2D"/>
    <w:rsid w:val="009E4862"/>
    <w:rsid w:val="00A54E25"/>
    <w:rsid w:val="00A87385"/>
    <w:rsid w:val="00B05411"/>
    <w:rsid w:val="00B428FE"/>
    <w:rsid w:val="00B45DDD"/>
    <w:rsid w:val="00B6484D"/>
    <w:rsid w:val="00BB5AAD"/>
    <w:rsid w:val="00BD0783"/>
    <w:rsid w:val="00BF0EB9"/>
    <w:rsid w:val="00C067FF"/>
    <w:rsid w:val="00C17467"/>
    <w:rsid w:val="00C310F4"/>
    <w:rsid w:val="00C35250"/>
    <w:rsid w:val="00C37700"/>
    <w:rsid w:val="00C43AD9"/>
    <w:rsid w:val="00C772F6"/>
    <w:rsid w:val="00CC2511"/>
    <w:rsid w:val="00D26C3A"/>
    <w:rsid w:val="00D26D30"/>
    <w:rsid w:val="00D35DF8"/>
    <w:rsid w:val="00D518CB"/>
    <w:rsid w:val="00DA06EC"/>
    <w:rsid w:val="00DE5929"/>
    <w:rsid w:val="00DE61C6"/>
    <w:rsid w:val="00DF1448"/>
    <w:rsid w:val="00DF717B"/>
    <w:rsid w:val="00E44F42"/>
    <w:rsid w:val="00E96060"/>
    <w:rsid w:val="00EB00CD"/>
    <w:rsid w:val="00EB4604"/>
    <w:rsid w:val="00ED09AB"/>
    <w:rsid w:val="00F44506"/>
    <w:rsid w:val="00F4650D"/>
    <w:rsid w:val="00FD3ECD"/>
    <w:rsid w:val="00FE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2B5C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F60B-2235-44AB-B499-B2EC146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8</cp:revision>
  <dcterms:created xsi:type="dcterms:W3CDTF">2022-12-13T08:30:00Z</dcterms:created>
  <dcterms:modified xsi:type="dcterms:W3CDTF">2022-12-15T12:38:00Z</dcterms:modified>
</cp:coreProperties>
</file>